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02CD9" w14:textId="699AAE98" w:rsidR="003A4573" w:rsidRDefault="003A4573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</w:t>
      </w:r>
      <w:r w:rsidR="00635AA6">
        <w:rPr>
          <w:rFonts w:ascii="ＭＳ 明朝" w:eastAsia="ＭＳ 明朝" w:hAnsi="ＭＳ 明朝" w:cs="ＭＳ 明朝" w:hint="eastAsia"/>
        </w:rPr>
        <w:t>4</w:t>
      </w:r>
      <w:r>
        <w:rPr>
          <w:rFonts w:ascii="ＭＳ 明朝" w:eastAsia="ＭＳ 明朝" w:hAnsi="ＭＳ 明朝" w:cs="ＭＳ 明朝" w:hint="eastAsia"/>
        </w:rPr>
        <w:t>号（第</w:t>
      </w:r>
      <w:r w:rsidR="002E5C88">
        <w:rPr>
          <w:rFonts w:ascii="ＭＳ 明朝" w:eastAsia="ＭＳ 明朝" w:hAnsi="ＭＳ 明朝" w:cs="ＭＳ 明朝" w:hint="eastAsia"/>
        </w:rPr>
        <w:t>1</w:t>
      </w:r>
      <w:r w:rsidR="00635AA6">
        <w:rPr>
          <w:rFonts w:ascii="ＭＳ 明朝" w:eastAsia="ＭＳ 明朝" w:hAnsi="ＭＳ 明朝" w:cs="ＭＳ 明朝" w:hint="eastAsia"/>
        </w:rPr>
        <w:t>2</w:t>
      </w:r>
      <w:r>
        <w:rPr>
          <w:rFonts w:ascii="ＭＳ 明朝" w:eastAsia="ＭＳ 明朝" w:hAnsi="ＭＳ 明朝" w:cs="ＭＳ 明朝" w:hint="eastAsia"/>
        </w:rPr>
        <w:t>条関係）</w:t>
      </w:r>
    </w:p>
    <w:p w14:paraId="357553B4" w14:textId="77777777" w:rsidR="003A4573" w:rsidRDefault="003A4573" w:rsidP="00F30A72">
      <w:pPr>
        <w:autoSpaceDE/>
        <w:autoSpaceDN/>
        <w:spacing w:line="400" w:lineRule="atLeast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7118F62E" w14:textId="77777777" w:rsidR="003A4573" w:rsidRDefault="003A4573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65A94216" w14:textId="77777777" w:rsidR="003A4573" w:rsidRDefault="003A4573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宛先）湖西市長</w:t>
      </w:r>
    </w:p>
    <w:p w14:paraId="29593E1B" w14:textId="77777777" w:rsidR="003A4573" w:rsidRDefault="003A4573" w:rsidP="00F30A72">
      <w:pPr>
        <w:autoSpaceDE/>
        <w:autoSpaceDN/>
        <w:spacing w:line="400" w:lineRule="atLeast"/>
        <w:ind w:firstLineChars="1700" w:firstLine="4046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申立</w:t>
      </w:r>
      <w:r w:rsidR="008F4DBB">
        <w:rPr>
          <w:rFonts w:ascii="ＭＳ 明朝" w:eastAsia="ＭＳ 明朝" w:hAnsi="ＭＳ 明朝" w:cs="ＭＳ 明朝" w:hint="eastAsia"/>
        </w:rPr>
        <w:t>人</w:t>
      </w:r>
      <w:r>
        <w:rPr>
          <w:rFonts w:ascii="ＭＳ 明朝" w:eastAsia="ＭＳ 明朝" w:hAnsi="ＭＳ 明朝" w:cs="ＭＳ 明朝" w:hint="eastAsia"/>
        </w:rPr>
        <w:t>）</w:t>
      </w:r>
    </w:p>
    <w:p w14:paraId="5FB04BCD" w14:textId="77777777" w:rsidR="003A4573" w:rsidRDefault="003A4573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　 在　 地　</w:t>
      </w:r>
    </w:p>
    <w:p w14:paraId="0958E7F2" w14:textId="77777777" w:rsidR="003A4573" w:rsidRDefault="003A4573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商号又は名称　</w:t>
      </w:r>
    </w:p>
    <w:p w14:paraId="32C6D4AE" w14:textId="263898E4" w:rsidR="003A4573" w:rsidRDefault="00586DC1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代表者職氏名　　　　　　　　　　　　　</w:t>
      </w:r>
      <w:bookmarkStart w:id="0" w:name="_GoBack"/>
      <w:bookmarkEnd w:id="0"/>
    </w:p>
    <w:p w14:paraId="10D9DFAB" w14:textId="77777777" w:rsidR="003A4573" w:rsidRDefault="003A4573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11666F67" w14:textId="77777777" w:rsidR="003A4573" w:rsidRPr="001F58D7" w:rsidRDefault="008F4DBB" w:rsidP="00F30A72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>設 計 違 算 指 摘 通 知 書</w:t>
      </w:r>
    </w:p>
    <w:p w14:paraId="21CC7273" w14:textId="77777777" w:rsidR="003A4573" w:rsidRPr="00A11E61" w:rsidRDefault="003A4573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3B4F69D0" w14:textId="77777777" w:rsidR="003A4573" w:rsidRDefault="00611455" w:rsidP="00F30A72">
      <w:pPr>
        <w:autoSpaceDE/>
        <w:autoSpaceDN/>
        <w:spacing w:line="400" w:lineRule="atLeast"/>
        <w:ind w:firstLineChars="100" w:firstLine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先に</w:t>
      </w:r>
      <w:r w:rsidR="003A4573">
        <w:rPr>
          <w:rFonts w:ascii="ＭＳ 明朝" w:eastAsia="ＭＳ 明朝" w:hAnsi="ＭＳ 明朝" w:cs="ＭＳ 明朝" w:hint="eastAsia"/>
        </w:rPr>
        <w:t>積算疑義</w:t>
      </w:r>
      <w:r w:rsidR="00984303">
        <w:rPr>
          <w:rFonts w:ascii="ＭＳ 明朝" w:eastAsia="ＭＳ 明朝" w:hAnsi="ＭＳ 明朝" w:cs="ＭＳ 明朝" w:hint="eastAsia"/>
        </w:rPr>
        <w:t>の</w:t>
      </w:r>
      <w:r w:rsidR="003A4573">
        <w:rPr>
          <w:rFonts w:ascii="ＭＳ 明朝" w:eastAsia="ＭＳ 明朝" w:hAnsi="ＭＳ 明朝" w:cs="ＭＳ 明朝" w:hint="eastAsia"/>
        </w:rPr>
        <w:t>申立て</w:t>
      </w:r>
      <w:r w:rsidR="008F4DBB">
        <w:rPr>
          <w:rFonts w:ascii="ＭＳ 明朝" w:eastAsia="ＭＳ 明朝" w:hAnsi="ＭＳ 明朝" w:cs="ＭＳ 明朝" w:hint="eastAsia"/>
        </w:rPr>
        <w:t>をし</w:t>
      </w:r>
      <w:r w:rsidR="003A4573">
        <w:rPr>
          <w:rFonts w:ascii="ＭＳ 明朝" w:eastAsia="ＭＳ 明朝" w:hAnsi="ＭＳ 明朝" w:cs="ＭＳ 明朝" w:hint="eastAsia"/>
        </w:rPr>
        <w:t>た建設工事に</w:t>
      </w:r>
      <w:r>
        <w:rPr>
          <w:rFonts w:ascii="ＭＳ 明朝" w:eastAsia="ＭＳ 明朝" w:hAnsi="ＭＳ 明朝" w:cs="ＭＳ 明朝" w:hint="eastAsia"/>
        </w:rPr>
        <w:t>ついて、下記のとおり</w:t>
      </w:r>
      <w:r w:rsidR="003A4573">
        <w:rPr>
          <w:rFonts w:ascii="ＭＳ 明朝" w:eastAsia="ＭＳ 明朝" w:hAnsi="ＭＳ 明朝" w:cs="ＭＳ 明朝" w:hint="eastAsia"/>
        </w:rPr>
        <w:t>設計違算を</w:t>
      </w:r>
      <w:r w:rsidR="00723C67">
        <w:rPr>
          <w:rFonts w:ascii="ＭＳ 明朝" w:eastAsia="ＭＳ 明朝" w:hAnsi="ＭＳ 明朝" w:cs="ＭＳ 明朝" w:hint="eastAsia"/>
        </w:rPr>
        <w:t>発見しました</w:t>
      </w:r>
      <w:r w:rsidR="003A4573">
        <w:rPr>
          <w:rFonts w:ascii="ＭＳ 明朝" w:eastAsia="ＭＳ 明朝" w:hAnsi="ＭＳ 明朝" w:cs="ＭＳ 明朝" w:hint="eastAsia"/>
        </w:rPr>
        <w:t>ので、</w:t>
      </w:r>
      <w:r w:rsidR="00C45765">
        <w:rPr>
          <w:rFonts w:ascii="ＭＳ 明朝" w:eastAsia="ＭＳ 明朝" w:hAnsi="ＭＳ 明朝" w:cs="ＭＳ 明朝" w:hint="eastAsia"/>
        </w:rPr>
        <w:t>その内容を</w:t>
      </w:r>
      <w:r w:rsidR="00723C67">
        <w:rPr>
          <w:rFonts w:ascii="ＭＳ 明朝" w:eastAsia="ＭＳ 明朝" w:hAnsi="ＭＳ 明朝" w:cs="ＭＳ 明朝" w:hint="eastAsia"/>
        </w:rPr>
        <w:t>通知します。</w:t>
      </w:r>
    </w:p>
    <w:p w14:paraId="709B27B4" w14:textId="77777777" w:rsidR="003A4573" w:rsidRPr="00C45765" w:rsidRDefault="003A4573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0B4F07C0" w14:textId="77777777" w:rsidR="003A4573" w:rsidRDefault="003A4573" w:rsidP="00F30A72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14:paraId="71E8FED4" w14:textId="77777777" w:rsidR="003A4573" w:rsidRDefault="003A4573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694"/>
        <w:gridCol w:w="1134"/>
        <w:gridCol w:w="2693"/>
      </w:tblGrid>
      <w:tr w:rsidR="003A4573" w14:paraId="6164D1E0" w14:textId="77777777" w:rsidTr="002A0E19">
        <w:tc>
          <w:tcPr>
            <w:tcW w:w="1984" w:type="dxa"/>
            <w:vAlign w:val="center"/>
          </w:tcPr>
          <w:p w14:paraId="1285000F" w14:textId="77777777" w:rsidR="003A4573" w:rsidRDefault="003A4573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契約番号</w:t>
            </w:r>
          </w:p>
        </w:tc>
        <w:tc>
          <w:tcPr>
            <w:tcW w:w="6521" w:type="dxa"/>
            <w:gridSpan w:val="3"/>
          </w:tcPr>
          <w:p w14:paraId="135FE870" w14:textId="77777777" w:rsidR="003A4573" w:rsidRDefault="003A4573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3A4573" w14:paraId="78913586" w14:textId="77777777" w:rsidTr="002A0E19">
        <w:tc>
          <w:tcPr>
            <w:tcW w:w="1984" w:type="dxa"/>
            <w:vAlign w:val="center"/>
          </w:tcPr>
          <w:p w14:paraId="73D45943" w14:textId="77777777" w:rsidR="003A4573" w:rsidRDefault="003A4573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建設工事名</w:t>
            </w:r>
          </w:p>
        </w:tc>
        <w:tc>
          <w:tcPr>
            <w:tcW w:w="6521" w:type="dxa"/>
            <w:gridSpan w:val="3"/>
          </w:tcPr>
          <w:p w14:paraId="347145D8" w14:textId="77777777" w:rsidR="003A4573" w:rsidRDefault="003A4573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A56155" w14:paraId="6BB96C6D" w14:textId="77777777" w:rsidTr="002A0E19">
        <w:tc>
          <w:tcPr>
            <w:tcW w:w="1984" w:type="dxa"/>
            <w:vAlign w:val="center"/>
          </w:tcPr>
          <w:p w14:paraId="75BF4F83" w14:textId="77777777" w:rsidR="00A56155" w:rsidRDefault="00A56155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開示</w:t>
            </w:r>
            <w:r w:rsidR="008F4DBB">
              <w:rPr>
                <w:rFonts w:ascii="ＭＳ 明朝" w:eastAsia="ＭＳ 明朝" w:hAnsi="ＭＳ 明朝" w:cs="ＭＳ 明朝" w:hint="eastAsia"/>
              </w:rPr>
              <w:t>された</w:t>
            </w:r>
            <w:r w:rsidR="00584628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521" w:type="dxa"/>
            <w:gridSpan w:val="3"/>
          </w:tcPr>
          <w:p w14:paraId="475A3BEA" w14:textId="77777777" w:rsidR="00A56155" w:rsidRDefault="008B395C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</w:t>
            </w:r>
          </w:p>
        </w:tc>
      </w:tr>
      <w:tr w:rsidR="003A4573" w14:paraId="2ACBF6DE" w14:textId="77777777" w:rsidTr="002A0E19">
        <w:trPr>
          <w:trHeight w:val="1305"/>
        </w:trPr>
        <w:tc>
          <w:tcPr>
            <w:tcW w:w="1984" w:type="dxa"/>
            <w:vAlign w:val="center"/>
          </w:tcPr>
          <w:p w14:paraId="43818B6E" w14:textId="77777777" w:rsidR="003A4573" w:rsidRDefault="00041152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計</w:t>
            </w:r>
            <w:r w:rsidR="00723C67">
              <w:rPr>
                <w:rFonts w:ascii="ＭＳ 明朝" w:eastAsia="ＭＳ 明朝" w:hAnsi="ＭＳ 明朝" w:cs="ＭＳ 明朝" w:hint="eastAsia"/>
              </w:rPr>
              <w:t>違算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 w:rsidR="00723C67">
              <w:rPr>
                <w:rFonts w:ascii="ＭＳ 明朝" w:eastAsia="ＭＳ 明朝" w:hAnsi="ＭＳ 明朝" w:cs="ＭＳ 明朝" w:hint="eastAsia"/>
              </w:rPr>
              <w:t>内容</w:t>
            </w:r>
          </w:p>
        </w:tc>
        <w:tc>
          <w:tcPr>
            <w:tcW w:w="6521" w:type="dxa"/>
            <w:gridSpan w:val="3"/>
          </w:tcPr>
          <w:p w14:paraId="5BCEE249" w14:textId="77777777" w:rsidR="003A4573" w:rsidRDefault="003A4573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3A4573" w14:paraId="25047C12" w14:textId="77777777" w:rsidTr="002A0E19">
        <w:trPr>
          <w:trHeight w:val="380"/>
        </w:trPr>
        <w:tc>
          <w:tcPr>
            <w:tcW w:w="1984" w:type="dxa"/>
            <w:vAlign w:val="center"/>
          </w:tcPr>
          <w:p w14:paraId="6DCA6F26" w14:textId="77777777" w:rsidR="003A4573" w:rsidRDefault="003A4573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当者氏名</w:t>
            </w:r>
          </w:p>
        </w:tc>
        <w:tc>
          <w:tcPr>
            <w:tcW w:w="2694" w:type="dxa"/>
          </w:tcPr>
          <w:p w14:paraId="0A16F01B" w14:textId="77777777" w:rsidR="003A4573" w:rsidRDefault="003A4573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</w:tcPr>
          <w:p w14:paraId="2D05F37B" w14:textId="77777777" w:rsidR="003A4573" w:rsidRDefault="003A4573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2693" w:type="dxa"/>
          </w:tcPr>
          <w:p w14:paraId="585A8DF3" w14:textId="77777777" w:rsidR="003A4573" w:rsidRDefault="003A4573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38187B62" w14:textId="77777777" w:rsidR="003A4573" w:rsidRDefault="003A4573" w:rsidP="00F30A72">
      <w:pPr>
        <w:autoSpaceDE/>
        <w:autoSpaceDN/>
        <w:spacing w:line="400" w:lineRule="atLeast"/>
        <w:ind w:firstLineChars="150" w:firstLine="357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注</w:t>
      </w:r>
      <w:r w:rsidR="0016164C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 w:hint="eastAsia"/>
        </w:rPr>
        <w:t>：</w:t>
      </w:r>
      <w:r w:rsidR="00A806DD">
        <w:rPr>
          <w:rFonts w:ascii="ＭＳ 明朝" w:eastAsia="ＭＳ 明朝" w:hAnsi="ＭＳ 明朝" w:cs="ＭＳ 明朝" w:hint="eastAsia"/>
        </w:rPr>
        <w:t>提出する場合には、</w:t>
      </w:r>
      <w:r>
        <w:rPr>
          <w:rFonts w:ascii="ＭＳ 明朝" w:eastAsia="ＭＳ 明朝" w:hAnsi="ＭＳ 明朝" w:cs="ＭＳ 明朝" w:hint="eastAsia"/>
        </w:rPr>
        <w:t>総務部契約検査室</w:t>
      </w:r>
      <w:r w:rsidR="00A806DD">
        <w:rPr>
          <w:rFonts w:ascii="ＭＳ 明朝" w:eastAsia="ＭＳ 明朝" w:hAnsi="ＭＳ 明朝" w:cs="ＭＳ 明朝" w:hint="eastAsia"/>
        </w:rPr>
        <w:t>に持参してください。</w:t>
      </w:r>
    </w:p>
    <w:p w14:paraId="1E4224F6" w14:textId="77777777" w:rsidR="00A56155" w:rsidRDefault="00A56155" w:rsidP="00F30A72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2：提出期限は、金入り設計書</w:t>
      </w:r>
      <w:r w:rsidR="009D0542">
        <w:rPr>
          <w:rFonts w:ascii="ＭＳ 明朝" w:eastAsia="ＭＳ 明朝" w:hAnsi="ＭＳ 明朝" w:cs="ＭＳ 明朝" w:hint="eastAsia"/>
        </w:rPr>
        <w:t>を</w:t>
      </w:r>
      <w:r w:rsidRPr="00A56155">
        <w:rPr>
          <w:rFonts w:ascii="ＭＳ 明朝" w:eastAsia="ＭＳ 明朝" w:hAnsi="ＭＳ 明朝" w:cs="ＭＳ 明朝" w:hint="eastAsia"/>
        </w:rPr>
        <w:t>開示</w:t>
      </w:r>
      <w:r w:rsidR="00584628">
        <w:rPr>
          <w:rFonts w:ascii="ＭＳ 明朝" w:eastAsia="ＭＳ 明朝" w:hAnsi="ＭＳ 明朝" w:cs="ＭＳ 明朝" w:hint="eastAsia"/>
        </w:rPr>
        <w:t>された</w:t>
      </w:r>
      <w:r w:rsidRPr="00A56155">
        <w:rPr>
          <w:rFonts w:ascii="ＭＳ 明朝" w:eastAsia="ＭＳ 明朝" w:hAnsi="ＭＳ 明朝" w:cs="ＭＳ 明朝" w:hint="eastAsia"/>
        </w:rPr>
        <w:t>日</w:t>
      </w:r>
      <w:r w:rsidR="001678C3">
        <w:rPr>
          <w:rFonts w:ascii="ＭＳ 明朝" w:eastAsia="ＭＳ 明朝" w:hAnsi="ＭＳ 明朝" w:cs="ＭＳ 明朝" w:hint="eastAsia"/>
        </w:rPr>
        <w:t>から起算して</w:t>
      </w:r>
      <w:r w:rsidRPr="00A56155">
        <w:rPr>
          <w:rFonts w:ascii="ＭＳ 明朝" w:eastAsia="ＭＳ 明朝" w:hAnsi="ＭＳ 明朝" w:cs="ＭＳ 明朝" w:hint="eastAsia"/>
        </w:rPr>
        <w:t>3日（休日</w:t>
      </w:r>
      <w:r w:rsidR="00190094">
        <w:rPr>
          <w:rFonts w:ascii="ＭＳ 明朝" w:eastAsia="ＭＳ 明朝" w:hAnsi="ＭＳ 明朝" w:cs="ＭＳ 明朝" w:hint="eastAsia"/>
        </w:rPr>
        <w:t>の日数は算入しません。</w:t>
      </w:r>
      <w:r w:rsidRPr="00A56155">
        <w:rPr>
          <w:rFonts w:ascii="ＭＳ 明朝" w:eastAsia="ＭＳ 明朝" w:hAnsi="ＭＳ 明朝" w:cs="ＭＳ 明朝" w:hint="eastAsia"/>
        </w:rPr>
        <w:t>）</w:t>
      </w:r>
      <w:r w:rsidR="00190094">
        <w:rPr>
          <w:rFonts w:ascii="ＭＳ 明朝" w:eastAsia="ＭＳ 明朝" w:hAnsi="ＭＳ 明朝" w:cs="ＭＳ 明朝" w:hint="eastAsia"/>
        </w:rPr>
        <w:t>後</w:t>
      </w:r>
      <w:r w:rsidR="00E660EF">
        <w:rPr>
          <w:rFonts w:ascii="ＭＳ 明朝" w:eastAsia="ＭＳ 明朝" w:hAnsi="ＭＳ 明朝" w:cs="ＭＳ 明朝" w:hint="eastAsia"/>
        </w:rPr>
        <w:t>の午後5時</w:t>
      </w:r>
      <w:r w:rsidRPr="00A56155">
        <w:rPr>
          <w:rFonts w:ascii="ＭＳ 明朝" w:eastAsia="ＭＳ 明朝" w:hAnsi="ＭＳ 明朝" w:cs="ＭＳ 明朝" w:hint="eastAsia"/>
        </w:rPr>
        <w:t>まで</w:t>
      </w:r>
      <w:r>
        <w:rPr>
          <w:rFonts w:ascii="ＭＳ 明朝" w:eastAsia="ＭＳ 明朝" w:hAnsi="ＭＳ 明朝" w:cs="ＭＳ 明朝" w:hint="eastAsia"/>
        </w:rPr>
        <w:t>です。</w:t>
      </w:r>
    </w:p>
    <w:p w14:paraId="18C0303B" w14:textId="3C805DA6" w:rsidR="00C45765" w:rsidRPr="00A56C46" w:rsidRDefault="00A56155" w:rsidP="00290448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3</w:t>
      </w:r>
      <w:r w:rsidR="0016164C">
        <w:rPr>
          <w:rFonts w:ascii="ＭＳ 明朝" w:eastAsia="ＭＳ 明朝" w:hAnsi="ＭＳ 明朝" w:cs="ＭＳ 明朝" w:hint="eastAsia"/>
        </w:rPr>
        <w:t>：</w:t>
      </w:r>
      <w:r w:rsidR="00303B73">
        <w:rPr>
          <w:rFonts w:ascii="ＭＳ 明朝" w:eastAsia="ＭＳ 明朝" w:hAnsi="ＭＳ 明朝" w:cs="ＭＳ 明朝" w:hint="eastAsia"/>
        </w:rPr>
        <w:t>設計違算とは、</w:t>
      </w:r>
      <w:r w:rsidR="00303B73" w:rsidRPr="00303B73">
        <w:rPr>
          <w:rFonts w:ascii="ＭＳ 明朝" w:eastAsia="ＭＳ 明朝" w:hAnsi="ＭＳ 明朝" w:cs="ＭＳ 明朝" w:hint="eastAsia"/>
        </w:rPr>
        <w:t>金入り設計書を確認しなければ判明しないもの</w:t>
      </w:r>
      <w:r w:rsidR="00303B73">
        <w:rPr>
          <w:rFonts w:ascii="ＭＳ 明朝" w:eastAsia="ＭＳ 明朝" w:hAnsi="ＭＳ 明朝" w:cs="ＭＳ 明朝" w:hint="eastAsia"/>
        </w:rPr>
        <w:t>をいいます。ただし、</w:t>
      </w:r>
      <w:r w:rsidR="0016164C">
        <w:rPr>
          <w:rFonts w:ascii="ＭＳ 明朝" w:eastAsia="ＭＳ 明朝" w:hAnsi="ＭＳ 明朝" w:cs="ＭＳ 明朝" w:hint="eastAsia"/>
        </w:rPr>
        <w:t>競争入札の際に質問を行い確認すべき</w:t>
      </w:r>
      <w:r w:rsidR="00C245AD">
        <w:rPr>
          <w:rFonts w:ascii="ＭＳ 明朝" w:eastAsia="ＭＳ 明朝" w:hAnsi="ＭＳ 明朝" w:cs="ＭＳ 明朝" w:hint="eastAsia"/>
        </w:rPr>
        <w:t>内容</w:t>
      </w:r>
      <w:r w:rsidR="0016164C">
        <w:rPr>
          <w:rFonts w:ascii="ＭＳ 明朝" w:eastAsia="ＭＳ 明朝" w:hAnsi="ＭＳ 明朝" w:cs="ＭＳ 明朝" w:hint="eastAsia"/>
        </w:rPr>
        <w:t>（</w:t>
      </w:r>
      <w:r w:rsidR="00867372">
        <w:rPr>
          <w:rFonts w:ascii="ＭＳ 明朝" w:eastAsia="ＭＳ 明朝" w:hAnsi="ＭＳ 明朝" w:cs="ＭＳ 明朝" w:hint="eastAsia"/>
        </w:rPr>
        <w:t>例えば、</w:t>
      </w:r>
      <w:r w:rsidR="0016164C">
        <w:rPr>
          <w:rFonts w:ascii="ＭＳ 明朝" w:eastAsia="ＭＳ 明朝" w:hAnsi="ＭＳ 明朝" w:cs="ＭＳ 明朝" w:hint="eastAsia"/>
        </w:rPr>
        <w:t>金抜き設計書と図面</w:t>
      </w:r>
      <w:r w:rsidR="00E37933">
        <w:rPr>
          <w:rFonts w:ascii="ＭＳ 明朝" w:eastAsia="ＭＳ 明朝" w:hAnsi="ＭＳ 明朝" w:cs="ＭＳ 明朝" w:hint="eastAsia"/>
        </w:rPr>
        <w:t>や数量計算書</w:t>
      </w:r>
      <w:r w:rsidR="0016164C">
        <w:rPr>
          <w:rFonts w:ascii="ＭＳ 明朝" w:eastAsia="ＭＳ 明朝" w:hAnsi="ＭＳ 明朝" w:cs="ＭＳ 明朝" w:hint="eastAsia"/>
        </w:rPr>
        <w:t>に記載された数量の不一致</w:t>
      </w:r>
      <w:r w:rsidR="00867372">
        <w:rPr>
          <w:rFonts w:ascii="ＭＳ 明朝" w:eastAsia="ＭＳ 明朝" w:hAnsi="ＭＳ 明朝" w:cs="ＭＳ 明朝" w:hint="eastAsia"/>
        </w:rPr>
        <w:t xml:space="preserve"> </w:t>
      </w:r>
      <w:r w:rsidR="0016164C">
        <w:rPr>
          <w:rFonts w:ascii="ＭＳ 明朝" w:eastAsia="ＭＳ 明朝" w:hAnsi="ＭＳ 明朝" w:cs="ＭＳ 明朝" w:hint="eastAsia"/>
        </w:rPr>
        <w:t>等）については、設計違算</w:t>
      </w:r>
      <w:r w:rsidR="00C245AD">
        <w:rPr>
          <w:rFonts w:ascii="ＭＳ 明朝" w:eastAsia="ＭＳ 明朝" w:hAnsi="ＭＳ 明朝" w:cs="ＭＳ 明朝" w:hint="eastAsia"/>
        </w:rPr>
        <w:t>として取扱いません</w:t>
      </w:r>
      <w:r w:rsidR="0016164C">
        <w:rPr>
          <w:rFonts w:ascii="ＭＳ 明朝" w:eastAsia="ＭＳ 明朝" w:hAnsi="ＭＳ 明朝" w:cs="ＭＳ 明朝" w:hint="eastAsia"/>
        </w:rPr>
        <w:t>。</w:t>
      </w:r>
    </w:p>
    <w:sectPr w:rsidR="00C45765" w:rsidRPr="00A56C46">
      <w:pgSz w:w="11905" w:h="16837"/>
      <w:pgMar w:top="1360" w:right="1417" w:bottom="1417" w:left="1417" w:header="720" w:footer="720" w:gutter="0"/>
      <w:cols w:space="720"/>
      <w:noEndnote/>
      <w:docGrid w:type="linesAndChars" w:linePitch="40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F2D0" w14:textId="77777777" w:rsidR="0082741F" w:rsidRDefault="0082741F" w:rsidP="008E337B">
      <w:r>
        <w:separator/>
      </w:r>
    </w:p>
  </w:endnote>
  <w:endnote w:type="continuationSeparator" w:id="0">
    <w:p w14:paraId="1F2479A7" w14:textId="77777777" w:rsidR="0082741F" w:rsidRDefault="0082741F" w:rsidP="008E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DAC3" w14:textId="77777777" w:rsidR="0082741F" w:rsidRDefault="0082741F" w:rsidP="008E337B">
      <w:r>
        <w:separator/>
      </w:r>
    </w:p>
  </w:footnote>
  <w:footnote w:type="continuationSeparator" w:id="0">
    <w:p w14:paraId="4C325356" w14:textId="77777777" w:rsidR="0082741F" w:rsidRDefault="0082741F" w:rsidP="008E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0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32"/>
    <w:rsid w:val="00034157"/>
    <w:rsid w:val="00037B07"/>
    <w:rsid w:val="00041152"/>
    <w:rsid w:val="00055992"/>
    <w:rsid w:val="00061770"/>
    <w:rsid w:val="00067F4D"/>
    <w:rsid w:val="000726D6"/>
    <w:rsid w:val="000817A3"/>
    <w:rsid w:val="00087799"/>
    <w:rsid w:val="00096D6A"/>
    <w:rsid w:val="000A2183"/>
    <w:rsid w:val="000C076B"/>
    <w:rsid w:val="000C0A9A"/>
    <w:rsid w:val="000C653B"/>
    <w:rsid w:val="000E5C4A"/>
    <w:rsid w:val="00101B48"/>
    <w:rsid w:val="0010369F"/>
    <w:rsid w:val="00107D86"/>
    <w:rsid w:val="0011484A"/>
    <w:rsid w:val="00115696"/>
    <w:rsid w:val="00115D2C"/>
    <w:rsid w:val="001229BB"/>
    <w:rsid w:val="00123BE3"/>
    <w:rsid w:val="00135852"/>
    <w:rsid w:val="0014765B"/>
    <w:rsid w:val="0016164C"/>
    <w:rsid w:val="00165E6A"/>
    <w:rsid w:val="001678C3"/>
    <w:rsid w:val="00170953"/>
    <w:rsid w:val="001729EC"/>
    <w:rsid w:val="00172FA9"/>
    <w:rsid w:val="001804E3"/>
    <w:rsid w:val="00182588"/>
    <w:rsid w:val="00185A7A"/>
    <w:rsid w:val="00190094"/>
    <w:rsid w:val="00191A03"/>
    <w:rsid w:val="00196BB1"/>
    <w:rsid w:val="00197496"/>
    <w:rsid w:val="001A0A28"/>
    <w:rsid w:val="001A6C6E"/>
    <w:rsid w:val="001A6CF8"/>
    <w:rsid w:val="001C218C"/>
    <w:rsid w:val="001D4586"/>
    <w:rsid w:val="001E0816"/>
    <w:rsid w:val="001E56F1"/>
    <w:rsid w:val="001F45B1"/>
    <w:rsid w:val="001F58D7"/>
    <w:rsid w:val="002046E9"/>
    <w:rsid w:val="002060F9"/>
    <w:rsid w:val="00224F5F"/>
    <w:rsid w:val="00227188"/>
    <w:rsid w:val="00246D42"/>
    <w:rsid w:val="0028096A"/>
    <w:rsid w:val="002866FE"/>
    <w:rsid w:val="00290448"/>
    <w:rsid w:val="002A0E19"/>
    <w:rsid w:val="002B348D"/>
    <w:rsid w:val="002B58CA"/>
    <w:rsid w:val="002B7B50"/>
    <w:rsid w:val="002C60E5"/>
    <w:rsid w:val="002D5373"/>
    <w:rsid w:val="002D72D1"/>
    <w:rsid w:val="002E23B2"/>
    <w:rsid w:val="002E5711"/>
    <w:rsid w:val="002E5C88"/>
    <w:rsid w:val="002F489D"/>
    <w:rsid w:val="00303B73"/>
    <w:rsid w:val="003154E9"/>
    <w:rsid w:val="003233E8"/>
    <w:rsid w:val="00335CEE"/>
    <w:rsid w:val="0034036D"/>
    <w:rsid w:val="003455D0"/>
    <w:rsid w:val="0034605F"/>
    <w:rsid w:val="0035364B"/>
    <w:rsid w:val="0036716D"/>
    <w:rsid w:val="00381100"/>
    <w:rsid w:val="00394BA5"/>
    <w:rsid w:val="003A4573"/>
    <w:rsid w:val="003D1092"/>
    <w:rsid w:val="003D4173"/>
    <w:rsid w:val="003F00DB"/>
    <w:rsid w:val="003F00FD"/>
    <w:rsid w:val="0041576E"/>
    <w:rsid w:val="00416DA4"/>
    <w:rsid w:val="004207D2"/>
    <w:rsid w:val="00423A22"/>
    <w:rsid w:val="0042600D"/>
    <w:rsid w:val="0044548C"/>
    <w:rsid w:val="00445608"/>
    <w:rsid w:val="004626F6"/>
    <w:rsid w:val="00463228"/>
    <w:rsid w:val="0046718B"/>
    <w:rsid w:val="00474735"/>
    <w:rsid w:val="00482EB0"/>
    <w:rsid w:val="00490432"/>
    <w:rsid w:val="004A3F0B"/>
    <w:rsid w:val="004A75A0"/>
    <w:rsid w:val="004E7B56"/>
    <w:rsid w:val="00541283"/>
    <w:rsid w:val="00550D2B"/>
    <w:rsid w:val="005525AF"/>
    <w:rsid w:val="00583D9D"/>
    <w:rsid w:val="00584628"/>
    <w:rsid w:val="00586C51"/>
    <w:rsid w:val="00586DC1"/>
    <w:rsid w:val="005A2F64"/>
    <w:rsid w:val="005A5684"/>
    <w:rsid w:val="005B3BB5"/>
    <w:rsid w:val="005B6C03"/>
    <w:rsid w:val="005C1006"/>
    <w:rsid w:val="005C1B19"/>
    <w:rsid w:val="005D1D50"/>
    <w:rsid w:val="005D2677"/>
    <w:rsid w:val="005E33FA"/>
    <w:rsid w:val="006047C8"/>
    <w:rsid w:val="00605206"/>
    <w:rsid w:val="00611455"/>
    <w:rsid w:val="00635AA6"/>
    <w:rsid w:val="00641DA1"/>
    <w:rsid w:val="00652410"/>
    <w:rsid w:val="00653EED"/>
    <w:rsid w:val="00682A43"/>
    <w:rsid w:val="006907EB"/>
    <w:rsid w:val="00693E8F"/>
    <w:rsid w:val="00695759"/>
    <w:rsid w:val="006B159D"/>
    <w:rsid w:val="006B1CA3"/>
    <w:rsid w:val="006B2E45"/>
    <w:rsid w:val="006C631D"/>
    <w:rsid w:val="006D1029"/>
    <w:rsid w:val="006F3B6D"/>
    <w:rsid w:val="007236BD"/>
    <w:rsid w:val="00723C67"/>
    <w:rsid w:val="00731A42"/>
    <w:rsid w:val="00731D54"/>
    <w:rsid w:val="00733571"/>
    <w:rsid w:val="007368E9"/>
    <w:rsid w:val="00741A1D"/>
    <w:rsid w:val="00742CCC"/>
    <w:rsid w:val="007471AF"/>
    <w:rsid w:val="00761987"/>
    <w:rsid w:val="0078687B"/>
    <w:rsid w:val="0079303A"/>
    <w:rsid w:val="00796119"/>
    <w:rsid w:val="007A20FE"/>
    <w:rsid w:val="007B10E9"/>
    <w:rsid w:val="007B6380"/>
    <w:rsid w:val="007C3F54"/>
    <w:rsid w:val="007E44A9"/>
    <w:rsid w:val="007F1109"/>
    <w:rsid w:val="00803984"/>
    <w:rsid w:val="00803D52"/>
    <w:rsid w:val="00811FE7"/>
    <w:rsid w:val="00816E6D"/>
    <w:rsid w:val="008170DC"/>
    <w:rsid w:val="0082741F"/>
    <w:rsid w:val="008277FF"/>
    <w:rsid w:val="00834438"/>
    <w:rsid w:val="00835AAA"/>
    <w:rsid w:val="0085393E"/>
    <w:rsid w:val="00854069"/>
    <w:rsid w:val="00855B95"/>
    <w:rsid w:val="008652E3"/>
    <w:rsid w:val="008665F4"/>
    <w:rsid w:val="00867372"/>
    <w:rsid w:val="00883085"/>
    <w:rsid w:val="008929D1"/>
    <w:rsid w:val="008967B8"/>
    <w:rsid w:val="008A0A32"/>
    <w:rsid w:val="008B395C"/>
    <w:rsid w:val="008B52C8"/>
    <w:rsid w:val="008B6F98"/>
    <w:rsid w:val="008D299F"/>
    <w:rsid w:val="008E337B"/>
    <w:rsid w:val="008E4054"/>
    <w:rsid w:val="008F4DBB"/>
    <w:rsid w:val="0090778B"/>
    <w:rsid w:val="00915FB5"/>
    <w:rsid w:val="0093787A"/>
    <w:rsid w:val="00964D48"/>
    <w:rsid w:val="009744DB"/>
    <w:rsid w:val="009779F2"/>
    <w:rsid w:val="00984303"/>
    <w:rsid w:val="009B5269"/>
    <w:rsid w:val="009C7ADB"/>
    <w:rsid w:val="009D0542"/>
    <w:rsid w:val="009D515A"/>
    <w:rsid w:val="009F75E7"/>
    <w:rsid w:val="00A038CE"/>
    <w:rsid w:val="00A0751F"/>
    <w:rsid w:val="00A11E61"/>
    <w:rsid w:val="00A15DB2"/>
    <w:rsid w:val="00A21495"/>
    <w:rsid w:val="00A460DE"/>
    <w:rsid w:val="00A51DC2"/>
    <w:rsid w:val="00A56155"/>
    <w:rsid w:val="00A56C46"/>
    <w:rsid w:val="00A56EFD"/>
    <w:rsid w:val="00A620E2"/>
    <w:rsid w:val="00A62BE7"/>
    <w:rsid w:val="00A62DBB"/>
    <w:rsid w:val="00A67B75"/>
    <w:rsid w:val="00A77AC2"/>
    <w:rsid w:val="00A806DD"/>
    <w:rsid w:val="00A8607E"/>
    <w:rsid w:val="00A93C56"/>
    <w:rsid w:val="00AA5791"/>
    <w:rsid w:val="00AA6B85"/>
    <w:rsid w:val="00AB00F9"/>
    <w:rsid w:val="00AB5452"/>
    <w:rsid w:val="00AC10BD"/>
    <w:rsid w:val="00AC13F3"/>
    <w:rsid w:val="00AC1401"/>
    <w:rsid w:val="00AC648B"/>
    <w:rsid w:val="00AD411E"/>
    <w:rsid w:val="00AD4DAA"/>
    <w:rsid w:val="00AE24D9"/>
    <w:rsid w:val="00AE44E0"/>
    <w:rsid w:val="00B000B3"/>
    <w:rsid w:val="00B10B49"/>
    <w:rsid w:val="00B17868"/>
    <w:rsid w:val="00B3612A"/>
    <w:rsid w:val="00B71A6A"/>
    <w:rsid w:val="00BA2FB2"/>
    <w:rsid w:val="00BA5DF2"/>
    <w:rsid w:val="00BB5E58"/>
    <w:rsid w:val="00BC2480"/>
    <w:rsid w:val="00BD4908"/>
    <w:rsid w:val="00BD5060"/>
    <w:rsid w:val="00BD75D4"/>
    <w:rsid w:val="00BE208D"/>
    <w:rsid w:val="00BE64E9"/>
    <w:rsid w:val="00BF5253"/>
    <w:rsid w:val="00C07CB6"/>
    <w:rsid w:val="00C15933"/>
    <w:rsid w:val="00C245AD"/>
    <w:rsid w:val="00C30E74"/>
    <w:rsid w:val="00C34715"/>
    <w:rsid w:val="00C36E49"/>
    <w:rsid w:val="00C37449"/>
    <w:rsid w:val="00C40CBA"/>
    <w:rsid w:val="00C45765"/>
    <w:rsid w:val="00C5754A"/>
    <w:rsid w:val="00C60D6E"/>
    <w:rsid w:val="00C71B53"/>
    <w:rsid w:val="00C767BD"/>
    <w:rsid w:val="00C8170D"/>
    <w:rsid w:val="00C83F3F"/>
    <w:rsid w:val="00C96F33"/>
    <w:rsid w:val="00CA2902"/>
    <w:rsid w:val="00CD4682"/>
    <w:rsid w:val="00D0019B"/>
    <w:rsid w:val="00D03C12"/>
    <w:rsid w:val="00D05728"/>
    <w:rsid w:val="00D05CE5"/>
    <w:rsid w:val="00D065CF"/>
    <w:rsid w:val="00D201DA"/>
    <w:rsid w:val="00D21A4E"/>
    <w:rsid w:val="00D22D60"/>
    <w:rsid w:val="00D22F99"/>
    <w:rsid w:val="00D35BC2"/>
    <w:rsid w:val="00D370A8"/>
    <w:rsid w:val="00D40173"/>
    <w:rsid w:val="00D50EBE"/>
    <w:rsid w:val="00D90151"/>
    <w:rsid w:val="00D9471F"/>
    <w:rsid w:val="00DA59BB"/>
    <w:rsid w:val="00DB335D"/>
    <w:rsid w:val="00DD4A36"/>
    <w:rsid w:val="00DD5EEB"/>
    <w:rsid w:val="00DE0703"/>
    <w:rsid w:val="00DF1EA8"/>
    <w:rsid w:val="00DF5A48"/>
    <w:rsid w:val="00E16E37"/>
    <w:rsid w:val="00E26809"/>
    <w:rsid w:val="00E32619"/>
    <w:rsid w:val="00E37933"/>
    <w:rsid w:val="00E405FD"/>
    <w:rsid w:val="00E42ACF"/>
    <w:rsid w:val="00E660EF"/>
    <w:rsid w:val="00E72A75"/>
    <w:rsid w:val="00E74176"/>
    <w:rsid w:val="00E76D2A"/>
    <w:rsid w:val="00E77498"/>
    <w:rsid w:val="00E957C7"/>
    <w:rsid w:val="00EA305A"/>
    <w:rsid w:val="00EA483C"/>
    <w:rsid w:val="00ED2B7A"/>
    <w:rsid w:val="00EE2ED7"/>
    <w:rsid w:val="00F30A72"/>
    <w:rsid w:val="00F3471E"/>
    <w:rsid w:val="00F37D9A"/>
    <w:rsid w:val="00F4226B"/>
    <w:rsid w:val="00F465E6"/>
    <w:rsid w:val="00F46CB4"/>
    <w:rsid w:val="00F531D3"/>
    <w:rsid w:val="00F63DB1"/>
    <w:rsid w:val="00F659CC"/>
    <w:rsid w:val="00F757AE"/>
    <w:rsid w:val="00F82596"/>
    <w:rsid w:val="00F97C6F"/>
    <w:rsid w:val="00FA7BE0"/>
    <w:rsid w:val="00FC4F95"/>
    <w:rsid w:val="00FD20F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F83764"/>
  <w14:defaultImageDpi w14:val="0"/>
  <w15:docId w15:val="{B83AEC76-755D-4908-A76B-EE2501C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37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3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37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0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D4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3F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3F54"/>
  </w:style>
  <w:style w:type="character" w:customStyle="1" w:styleId="ac">
    <w:name w:val="コメント文字列 (文字)"/>
    <w:basedOn w:val="a0"/>
    <w:link w:val="ab"/>
    <w:uiPriority w:val="99"/>
    <w:semiHidden/>
    <w:rsid w:val="007C3F5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3F54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112E-A320-4536-8A24-C091D35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西市役所</dc:creator>
  <cp:lastModifiedBy>湖西市</cp:lastModifiedBy>
  <cp:revision>15</cp:revision>
  <cp:lastPrinted>2018-03-24T13:23:00Z</cp:lastPrinted>
  <dcterms:created xsi:type="dcterms:W3CDTF">2018-03-12T04:10:00Z</dcterms:created>
  <dcterms:modified xsi:type="dcterms:W3CDTF">2021-03-17T07:46:00Z</dcterms:modified>
</cp:coreProperties>
</file>